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D61FDAD" w14:textId="77777777">
        <w:tc>
          <w:tcPr>
            <w:tcW w:w="2268" w:type="dxa"/>
          </w:tcPr>
          <w:p w14:paraId="23FD8BF0"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0EE3487" w14:textId="77777777" w:rsidR="006E4E11" w:rsidRDefault="006E4E11" w:rsidP="007242A3">
            <w:pPr>
              <w:framePr w:w="5035" w:h="1644" w:wrap="notBeside" w:vAnchor="page" w:hAnchor="page" w:x="6573" w:y="721"/>
              <w:rPr>
                <w:rFonts w:ascii="TradeGothic" w:hAnsi="TradeGothic"/>
                <w:i/>
                <w:sz w:val="18"/>
              </w:rPr>
            </w:pPr>
          </w:p>
        </w:tc>
      </w:tr>
      <w:tr w:rsidR="006E4E11" w14:paraId="40E1B4FE" w14:textId="77777777">
        <w:tc>
          <w:tcPr>
            <w:tcW w:w="2268" w:type="dxa"/>
          </w:tcPr>
          <w:p w14:paraId="134DBF80"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8B84953" w14:textId="77777777" w:rsidR="006E4E11" w:rsidRDefault="006E4E11" w:rsidP="007242A3">
            <w:pPr>
              <w:framePr w:w="5035" w:h="1644" w:wrap="notBeside" w:vAnchor="page" w:hAnchor="page" w:x="6573" w:y="721"/>
              <w:rPr>
                <w:rFonts w:ascii="TradeGothic" w:hAnsi="TradeGothic"/>
                <w:b/>
                <w:sz w:val="22"/>
              </w:rPr>
            </w:pPr>
          </w:p>
        </w:tc>
      </w:tr>
      <w:tr w:rsidR="006E4E11" w14:paraId="0F360034" w14:textId="77777777">
        <w:tc>
          <w:tcPr>
            <w:tcW w:w="3402" w:type="dxa"/>
            <w:gridSpan w:val="2"/>
          </w:tcPr>
          <w:p w14:paraId="2DE944D3" w14:textId="77777777" w:rsidR="006E4E11" w:rsidRDefault="006E4E11" w:rsidP="007242A3">
            <w:pPr>
              <w:framePr w:w="5035" w:h="1644" w:wrap="notBeside" w:vAnchor="page" w:hAnchor="page" w:x="6573" w:y="721"/>
            </w:pPr>
          </w:p>
        </w:tc>
        <w:tc>
          <w:tcPr>
            <w:tcW w:w="1865" w:type="dxa"/>
          </w:tcPr>
          <w:p w14:paraId="6902103E" w14:textId="77777777" w:rsidR="006E4E11" w:rsidRDefault="006E4E11" w:rsidP="007242A3">
            <w:pPr>
              <w:framePr w:w="5035" w:h="1644" w:wrap="notBeside" w:vAnchor="page" w:hAnchor="page" w:x="6573" w:y="721"/>
            </w:pPr>
          </w:p>
        </w:tc>
      </w:tr>
      <w:tr w:rsidR="006E4E11" w14:paraId="16E42975" w14:textId="77777777">
        <w:tc>
          <w:tcPr>
            <w:tcW w:w="2268" w:type="dxa"/>
          </w:tcPr>
          <w:p w14:paraId="25B29107" w14:textId="77777777" w:rsidR="006E4E11" w:rsidRDefault="006E4E11" w:rsidP="007242A3">
            <w:pPr>
              <w:framePr w:w="5035" w:h="1644" w:wrap="notBeside" w:vAnchor="page" w:hAnchor="page" w:x="6573" w:y="721"/>
            </w:pPr>
          </w:p>
        </w:tc>
        <w:tc>
          <w:tcPr>
            <w:tcW w:w="2999" w:type="dxa"/>
            <w:gridSpan w:val="2"/>
          </w:tcPr>
          <w:p w14:paraId="4E726D9E" w14:textId="75F8BFA3" w:rsidR="006E4E11" w:rsidRPr="00ED583F" w:rsidRDefault="00EC2B93" w:rsidP="00A96284">
            <w:pPr>
              <w:framePr w:w="5035" w:h="1644" w:wrap="notBeside" w:vAnchor="page" w:hAnchor="page" w:x="6573" w:y="721"/>
              <w:rPr>
                <w:sz w:val="20"/>
              </w:rPr>
            </w:pPr>
            <w:r>
              <w:rPr>
                <w:sz w:val="20"/>
              </w:rPr>
              <w:t>Dnr</w:t>
            </w:r>
            <w:r w:rsidR="00492D1D">
              <w:t xml:space="preserve"> </w:t>
            </w:r>
            <w:r w:rsidR="00492D1D" w:rsidRPr="00492D1D">
              <w:rPr>
                <w:sz w:val="20"/>
              </w:rPr>
              <w:t>Ju2015/06762/POL</w:t>
            </w:r>
          </w:p>
        </w:tc>
      </w:tr>
      <w:tr w:rsidR="006E4E11" w14:paraId="05C30DBC" w14:textId="77777777">
        <w:tc>
          <w:tcPr>
            <w:tcW w:w="2268" w:type="dxa"/>
          </w:tcPr>
          <w:p w14:paraId="4A1725ED" w14:textId="77777777" w:rsidR="006E4E11" w:rsidRDefault="006E4E11" w:rsidP="007242A3">
            <w:pPr>
              <w:framePr w:w="5035" w:h="1644" w:wrap="notBeside" w:vAnchor="page" w:hAnchor="page" w:x="6573" w:y="721"/>
            </w:pPr>
          </w:p>
        </w:tc>
        <w:tc>
          <w:tcPr>
            <w:tcW w:w="2999" w:type="dxa"/>
            <w:gridSpan w:val="2"/>
          </w:tcPr>
          <w:p w14:paraId="7516C65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5D59ED7" w14:textId="77777777">
        <w:trPr>
          <w:trHeight w:val="284"/>
        </w:trPr>
        <w:tc>
          <w:tcPr>
            <w:tcW w:w="4911" w:type="dxa"/>
          </w:tcPr>
          <w:p w14:paraId="26F2A5F6" w14:textId="77777777" w:rsidR="006E4E11" w:rsidRDefault="00EC2B93">
            <w:pPr>
              <w:pStyle w:val="Avsndare"/>
              <w:framePr w:h="2483" w:wrap="notBeside" w:x="1504"/>
              <w:rPr>
                <w:b/>
                <w:i w:val="0"/>
                <w:sz w:val="22"/>
              </w:rPr>
            </w:pPr>
            <w:r>
              <w:rPr>
                <w:b/>
                <w:i w:val="0"/>
                <w:sz w:val="22"/>
              </w:rPr>
              <w:t>Justitiedepartementet</w:t>
            </w:r>
          </w:p>
        </w:tc>
      </w:tr>
      <w:tr w:rsidR="006E4E11" w14:paraId="17EE0B28" w14:textId="77777777">
        <w:trPr>
          <w:trHeight w:val="284"/>
        </w:trPr>
        <w:tc>
          <w:tcPr>
            <w:tcW w:w="4911" w:type="dxa"/>
          </w:tcPr>
          <w:p w14:paraId="2F3B7B18" w14:textId="77777777" w:rsidR="006E4E11" w:rsidRDefault="00EC2B93">
            <w:pPr>
              <w:pStyle w:val="Avsndare"/>
              <w:framePr w:h="2483" w:wrap="notBeside" w:x="1504"/>
              <w:rPr>
                <w:bCs/>
                <w:iCs/>
              </w:rPr>
            </w:pPr>
            <w:r>
              <w:rPr>
                <w:bCs/>
                <w:iCs/>
              </w:rPr>
              <w:t>Justitie- och migrationsministern</w:t>
            </w:r>
          </w:p>
        </w:tc>
      </w:tr>
      <w:tr w:rsidR="006E4E11" w14:paraId="7706CBD7" w14:textId="77777777">
        <w:trPr>
          <w:trHeight w:val="284"/>
        </w:trPr>
        <w:tc>
          <w:tcPr>
            <w:tcW w:w="4911" w:type="dxa"/>
          </w:tcPr>
          <w:p w14:paraId="222EC34B" w14:textId="4FED67EE" w:rsidR="006E4E11" w:rsidRDefault="006E4E11">
            <w:pPr>
              <w:pStyle w:val="Avsndare"/>
              <w:framePr w:h="2483" w:wrap="notBeside" w:x="1504"/>
              <w:rPr>
                <w:bCs/>
                <w:iCs/>
              </w:rPr>
            </w:pPr>
          </w:p>
        </w:tc>
      </w:tr>
      <w:tr w:rsidR="006E4E11" w14:paraId="1CC2B231" w14:textId="77777777">
        <w:trPr>
          <w:trHeight w:val="284"/>
        </w:trPr>
        <w:tc>
          <w:tcPr>
            <w:tcW w:w="4911" w:type="dxa"/>
          </w:tcPr>
          <w:p w14:paraId="5AC6EEC4" w14:textId="77777777" w:rsidR="006E4E11" w:rsidRDefault="006E4E11">
            <w:pPr>
              <w:pStyle w:val="Avsndare"/>
              <w:framePr w:h="2483" w:wrap="notBeside" w:x="1504"/>
              <w:rPr>
                <w:bCs/>
                <w:iCs/>
              </w:rPr>
            </w:pPr>
          </w:p>
        </w:tc>
      </w:tr>
      <w:tr w:rsidR="006E4E11" w14:paraId="0DAD7AEC" w14:textId="77777777">
        <w:trPr>
          <w:trHeight w:val="284"/>
        </w:trPr>
        <w:tc>
          <w:tcPr>
            <w:tcW w:w="4911" w:type="dxa"/>
          </w:tcPr>
          <w:p w14:paraId="743AC53C" w14:textId="592AF1AB" w:rsidR="006E4E11" w:rsidRPr="00492D1D" w:rsidRDefault="00492D1D" w:rsidP="00492D1D">
            <w:pPr>
              <w:pStyle w:val="Avsndare"/>
              <w:framePr w:h="2483" w:wrap="notBeside" w:x="1504"/>
              <w:rPr>
                <w:bCs/>
                <w:iCs/>
              </w:rPr>
            </w:pPr>
            <w:r w:rsidRPr="00492D1D">
              <w:rPr>
                <w:bCs/>
                <w:iCs/>
              </w:rPr>
              <w:t xml:space="preserve"> </w:t>
            </w:r>
          </w:p>
        </w:tc>
      </w:tr>
      <w:tr w:rsidR="006E4E11" w14:paraId="0049A5E7" w14:textId="77777777">
        <w:trPr>
          <w:trHeight w:val="284"/>
        </w:trPr>
        <w:tc>
          <w:tcPr>
            <w:tcW w:w="4911" w:type="dxa"/>
          </w:tcPr>
          <w:p w14:paraId="7245F15E" w14:textId="77777777" w:rsidR="006E4E11" w:rsidRDefault="006E4E11">
            <w:pPr>
              <w:pStyle w:val="Avsndare"/>
              <w:framePr w:h="2483" w:wrap="notBeside" w:x="1504"/>
              <w:rPr>
                <w:bCs/>
                <w:iCs/>
              </w:rPr>
            </w:pPr>
          </w:p>
        </w:tc>
      </w:tr>
    </w:tbl>
    <w:p w14:paraId="246E410C" w14:textId="77777777" w:rsidR="006E4E11" w:rsidRDefault="00EC2B93">
      <w:pPr>
        <w:framePr w:w="4400" w:h="2523" w:wrap="notBeside" w:vAnchor="page" w:hAnchor="page" w:x="6453" w:y="2445"/>
        <w:ind w:left="142"/>
      </w:pPr>
      <w:r>
        <w:t>Till riksdagen</w:t>
      </w:r>
    </w:p>
    <w:p w14:paraId="34C230B2" w14:textId="6497C069" w:rsidR="006E4E11" w:rsidRDefault="00EC2B93" w:rsidP="00EC2B93">
      <w:pPr>
        <w:pStyle w:val="RKrubrik"/>
        <w:pBdr>
          <w:bottom w:val="single" w:sz="4" w:space="1" w:color="auto"/>
        </w:pBdr>
        <w:spacing w:before="0" w:after="0"/>
      </w:pPr>
      <w:r>
        <w:t xml:space="preserve">Svar på fråga </w:t>
      </w:r>
      <w:r w:rsidR="003761E8" w:rsidRPr="003761E8">
        <w:t xml:space="preserve">2014/15:786 </w:t>
      </w:r>
      <w:r>
        <w:t>av Lotta Olsson (M) Besked om resurser för skollokaler från Migrationsverket</w:t>
      </w:r>
    </w:p>
    <w:p w14:paraId="18D2DB88" w14:textId="77777777" w:rsidR="006E4E11" w:rsidRDefault="006E4E11">
      <w:pPr>
        <w:pStyle w:val="RKnormal"/>
      </w:pPr>
    </w:p>
    <w:p w14:paraId="6C3CB317" w14:textId="505AC2BB" w:rsidR="00EC2B93" w:rsidRDefault="00EC2B93" w:rsidP="00EC2B93">
      <w:pPr>
        <w:pStyle w:val="RKnormal"/>
      </w:pPr>
      <w:r>
        <w:t>Lotta Olsson har frågat mig om det är rimligt att besked om finanseringsstöd för renovering av skollokaler f</w:t>
      </w:r>
      <w:r w:rsidR="00F6150F">
        <w:t>rån</w:t>
      </w:r>
      <w:r>
        <w:t xml:space="preserve"> Migrationsverket till Laxå kommun inte kan ges förrän kostnaden redan finns? </w:t>
      </w:r>
      <w:r w:rsidR="00F6150F">
        <w:t>Och o</w:t>
      </w:r>
      <w:r>
        <w:t xml:space="preserve">m inte – vilka generella åtgärder </w:t>
      </w:r>
      <w:r w:rsidR="00F6150F">
        <w:t>jag är</w:t>
      </w:r>
      <w:r>
        <w:t xml:space="preserve"> beredd att vidta för att kommuner inte ska hamna i en sådan situation.</w:t>
      </w:r>
    </w:p>
    <w:p w14:paraId="6FAF6C85" w14:textId="77777777" w:rsidR="00EC2B93" w:rsidRDefault="00EC2B93" w:rsidP="00EC2B93">
      <w:pPr>
        <w:pStyle w:val="RKnormal"/>
      </w:pPr>
    </w:p>
    <w:p w14:paraId="1C317820" w14:textId="31055A25" w:rsidR="00EC2B93" w:rsidRDefault="00093C49" w:rsidP="00EC2B93">
      <w:pPr>
        <w:pStyle w:val="RKnormal"/>
      </w:pPr>
      <w:r>
        <w:t>För det första vill jag rikta ett tack till Laxå för det ansvar som kommunen tar när det gäller nyanlända. Det värmer att höra om den breda politiska förankringen som kommunen har för mottagandet. Laxå måste ses som ett föredöme!</w:t>
      </w:r>
    </w:p>
    <w:p w14:paraId="7D09DF5A" w14:textId="77777777" w:rsidR="008F3521" w:rsidRDefault="008F3521" w:rsidP="00EC2B93">
      <w:pPr>
        <w:pStyle w:val="RKnormal"/>
      </w:pPr>
    </w:p>
    <w:p w14:paraId="3A1F6D55" w14:textId="011D73EB" w:rsidR="00EC2B93" w:rsidRDefault="0007451C" w:rsidP="00EC2B93">
      <w:pPr>
        <w:pStyle w:val="RKnormal"/>
      </w:pPr>
      <w:r>
        <w:t>K</w:t>
      </w:r>
      <w:r w:rsidR="00AA24A6">
        <w:t xml:space="preserve">ommunerna </w:t>
      </w:r>
      <w:r w:rsidR="000D62D9">
        <w:t xml:space="preserve">har </w:t>
      </w:r>
      <w:r w:rsidR="00AA24A6">
        <w:t xml:space="preserve">det samlade ansvaret för alla barns skolgång. Det </w:t>
      </w:r>
      <w:r w:rsidR="00DA1837">
        <w:t>gäller</w:t>
      </w:r>
      <w:r w:rsidR="00AA24A6">
        <w:t xml:space="preserve"> såväl resurssättning av lärare som lämpliga lokaler för undervisning. </w:t>
      </w:r>
      <w:r w:rsidR="00EC2B93">
        <w:t xml:space="preserve">Att </w:t>
      </w:r>
      <w:r w:rsidR="00AA24A6">
        <w:t xml:space="preserve">kommuners </w:t>
      </w:r>
      <w:r w:rsidR="00EC2B93">
        <w:t xml:space="preserve">kostnader </w:t>
      </w:r>
      <w:r w:rsidR="00AA24A6">
        <w:t xml:space="preserve">ökar </w:t>
      </w:r>
      <w:r w:rsidR="00EC2B93">
        <w:t>vid ett högt mottagande är något som regeringen är väl medveten om.</w:t>
      </w:r>
      <w:r w:rsidR="00F6150F">
        <w:t xml:space="preserve"> </w:t>
      </w:r>
      <w:r w:rsidR="00035186">
        <w:t>Regeringen vill höja schablon</w:t>
      </w:r>
      <w:r w:rsidR="008D784B">
        <w:t>-</w:t>
      </w:r>
      <w:r w:rsidR="00035186">
        <w:t>ersättningen till kommunerna för mottagandet av nyanlända</w:t>
      </w:r>
      <w:r w:rsidR="00EC2B93" w:rsidRPr="00AC1E3D">
        <w:t xml:space="preserve">. Alla kommuner som tar emot en nyanländ </w:t>
      </w:r>
      <w:r w:rsidR="00035186">
        <w:t>under 65 år</w:t>
      </w:r>
      <w:r w:rsidR="00EC2B93" w:rsidRPr="00AC1E3D">
        <w:t xml:space="preserve"> får i</w:t>
      </w:r>
      <w:r w:rsidR="00F6150F">
        <w:t xml:space="preserve"> </w:t>
      </w:r>
      <w:r w:rsidR="00EC2B93" w:rsidRPr="00AC1E3D">
        <w:t xml:space="preserve">dag en </w:t>
      </w:r>
      <w:r w:rsidR="004A1C80">
        <w:t>ersättning</w:t>
      </w:r>
      <w:r w:rsidR="00EC2B93" w:rsidRPr="00AC1E3D">
        <w:t xml:space="preserve"> på 83 100 kr</w:t>
      </w:r>
      <w:r w:rsidR="004A1C80">
        <w:t xml:space="preserve"> per person </w:t>
      </w:r>
      <w:r w:rsidR="00EC2B93" w:rsidRPr="00AC1E3D">
        <w:t xml:space="preserve">för kostnader som </w:t>
      </w:r>
      <w:r w:rsidR="00035186">
        <w:t xml:space="preserve">kan </w:t>
      </w:r>
      <w:r w:rsidR="00EC2B93" w:rsidRPr="00AC1E3D">
        <w:t xml:space="preserve">uppstå under den första tiden </w:t>
      </w:r>
      <w:r w:rsidR="00035186">
        <w:t>efter mottagandet</w:t>
      </w:r>
      <w:r w:rsidR="00EC2B93" w:rsidRPr="00AC1E3D">
        <w:t xml:space="preserve">, t.ex. </w:t>
      </w:r>
      <w:r w:rsidR="00F6150F">
        <w:t xml:space="preserve">för </w:t>
      </w:r>
      <w:r w:rsidR="00035186">
        <w:t xml:space="preserve">särskilda introduktionsinsatser </w:t>
      </w:r>
      <w:r w:rsidR="00EC2B93" w:rsidRPr="00AC1E3D">
        <w:t xml:space="preserve">i förskolan </w:t>
      </w:r>
      <w:r w:rsidR="00035186">
        <w:t>eller</w:t>
      </w:r>
      <w:r w:rsidR="00EC2B93" w:rsidRPr="00AC1E3D">
        <w:t xml:space="preserve"> skolan för barnen, </w:t>
      </w:r>
      <w:proofErr w:type="spellStart"/>
      <w:r w:rsidR="00035186">
        <w:t>sfi</w:t>
      </w:r>
      <w:proofErr w:type="spellEnd"/>
      <w:r w:rsidR="00EC2B93" w:rsidRPr="00AC1E3D">
        <w:t xml:space="preserve"> för de vuxna</w:t>
      </w:r>
      <w:r w:rsidR="00035186">
        <w:t xml:space="preserve"> och kostnader för mottagande och </w:t>
      </w:r>
      <w:r w:rsidR="004A1C80">
        <w:t xml:space="preserve">praktisk hjälp </w:t>
      </w:r>
      <w:r w:rsidR="00EC2B93" w:rsidRPr="00AC1E3D">
        <w:t>i samband med bosättning</w:t>
      </w:r>
      <w:r w:rsidR="004A1C80">
        <w:t>en</w:t>
      </w:r>
      <w:r w:rsidR="00EC2B93" w:rsidRPr="00AC1E3D">
        <w:t xml:space="preserve">. </w:t>
      </w:r>
      <w:r w:rsidR="00035186">
        <w:t xml:space="preserve">För de som </w:t>
      </w:r>
      <w:proofErr w:type="gramStart"/>
      <w:r w:rsidR="00035186">
        <w:t>mottas i en kommun fr.o.m. 1 januari 2016 höjs d</w:t>
      </w:r>
      <w:r w:rsidR="00EC2B93" w:rsidRPr="00AC1E3D">
        <w:t>enna schablon kraftigt</w:t>
      </w:r>
      <w:r w:rsidR="004A1C80">
        <w:t xml:space="preserve"> till 125 000 </w:t>
      </w:r>
      <w:r w:rsidR="00035186">
        <w:t>kr</w:t>
      </w:r>
      <w:r w:rsidR="00EC2B93" w:rsidRPr="00AC1E3D">
        <w:t>.</w:t>
      </w:r>
      <w:proofErr w:type="gramEnd"/>
      <w:r w:rsidR="00EC2B93" w:rsidRPr="00AC1E3D">
        <w:t xml:space="preserve"> </w:t>
      </w:r>
      <w:r w:rsidR="00EC2B93">
        <w:t xml:space="preserve"> </w:t>
      </w:r>
      <w:r w:rsidR="00035186">
        <w:t xml:space="preserve">För personer som fyllt 65 år höjs schablonen från 52 000 till 78 200 kr. </w:t>
      </w:r>
      <w:r w:rsidR="00EC2B93">
        <w:t>Regeringen vill även höja s</w:t>
      </w:r>
      <w:r w:rsidR="00EC2B93" w:rsidRPr="00AC1E3D">
        <w:t>kolschablon</w:t>
      </w:r>
      <w:r w:rsidR="00EC2B93">
        <w:t>en</w:t>
      </w:r>
      <w:r w:rsidR="00EC2B93" w:rsidRPr="00AC1E3D">
        <w:t xml:space="preserve"> för asylsökande barn </w:t>
      </w:r>
      <w:r w:rsidR="00EC2B93">
        <w:t xml:space="preserve">med 50 procent för </w:t>
      </w:r>
      <w:r w:rsidR="00EC2B93" w:rsidRPr="00AC1E3D">
        <w:t>alla skolformer.</w:t>
      </w:r>
      <w:r w:rsidR="00EC2B93">
        <w:t xml:space="preserve"> </w:t>
      </w:r>
    </w:p>
    <w:p w14:paraId="62B2303E" w14:textId="77777777" w:rsidR="00EC2B93" w:rsidRDefault="00EC2B93" w:rsidP="00EC2B93">
      <w:pPr>
        <w:pStyle w:val="RKnormal"/>
      </w:pPr>
    </w:p>
    <w:p w14:paraId="68F1969C" w14:textId="64DA2CA5" w:rsidR="00EC2B93" w:rsidRDefault="00035186" w:rsidP="00EC2B93">
      <w:pPr>
        <w:pStyle w:val="RKnormal"/>
      </w:pPr>
      <w:r>
        <w:t>Avsikten är att de</w:t>
      </w:r>
      <w:r w:rsidR="004A1C80">
        <w:t xml:space="preserve"> höjda schablonersättningarna</w:t>
      </w:r>
      <w:r w:rsidR="00EC2B93">
        <w:t xml:space="preserve"> </w:t>
      </w:r>
      <w:r>
        <w:t>ska</w:t>
      </w:r>
      <w:r w:rsidR="00EC2B93">
        <w:t xml:space="preserve"> ge kommunerna bättre förutsättningar </w:t>
      </w:r>
      <w:r>
        <w:t>för</w:t>
      </w:r>
      <w:r w:rsidR="00EC2B93">
        <w:t xml:space="preserve"> </w:t>
      </w:r>
      <w:r>
        <w:t xml:space="preserve">asylsökande barns skolgång och </w:t>
      </w:r>
      <w:r w:rsidR="00EC2B93">
        <w:t>mottagandet</w:t>
      </w:r>
      <w:r>
        <w:t xml:space="preserve"> av nyanlända</w:t>
      </w:r>
      <w:r w:rsidR="00EC2B93">
        <w:t>.</w:t>
      </w:r>
    </w:p>
    <w:p w14:paraId="172BC194" w14:textId="77777777" w:rsidR="00EC2B93" w:rsidRDefault="00EC2B93" w:rsidP="00EC2B93">
      <w:pPr>
        <w:pStyle w:val="RKnormal"/>
      </w:pPr>
    </w:p>
    <w:p w14:paraId="61FDEF53" w14:textId="77777777" w:rsidR="002C4017" w:rsidRDefault="002C4017" w:rsidP="00EC2B93">
      <w:pPr>
        <w:pStyle w:val="RKnormal"/>
      </w:pPr>
      <w:r>
        <w:br w:type="page"/>
      </w:r>
    </w:p>
    <w:p w14:paraId="04AE1B9E" w14:textId="38E5C687" w:rsidR="00EC2B93" w:rsidRDefault="00EC2B93" w:rsidP="00EC2B93">
      <w:pPr>
        <w:pStyle w:val="RKnormal"/>
      </w:pPr>
      <w:r>
        <w:lastRenderedPageBreak/>
        <w:t>Regeringen kan inte uttala sig om en myndighets bedömning i en enskild fråga. Jag anser dock att den ordning som framgår av förordningen (</w:t>
      </w:r>
      <w:proofErr w:type="gramStart"/>
      <w:r>
        <w:t>2002:1118</w:t>
      </w:r>
      <w:proofErr w:type="gramEnd"/>
      <w:r>
        <w:t xml:space="preserve">) om statlig ersättning för asylsökande m.fl. är rimlig. Av denna framgår </w:t>
      </w:r>
      <w:r w:rsidR="00F6150F">
        <w:t xml:space="preserve">bland annat </w:t>
      </w:r>
      <w:r>
        <w:t xml:space="preserve">att ersättning för extraordinära kostnader kan ges först efter </w:t>
      </w:r>
      <w:r w:rsidR="00C06ADD">
        <w:t>särskild prövning</w:t>
      </w:r>
      <w:r>
        <w:t xml:space="preserve">. </w:t>
      </w:r>
    </w:p>
    <w:p w14:paraId="26662F80" w14:textId="77777777" w:rsidR="00EC2B93" w:rsidRDefault="00EC2B93">
      <w:pPr>
        <w:pStyle w:val="RKnormal"/>
      </w:pPr>
    </w:p>
    <w:p w14:paraId="393916B2" w14:textId="77777777" w:rsidR="00EC2B93" w:rsidRDefault="00EC2B93">
      <w:pPr>
        <w:pStyle w:val="RKnormal"/>
      </w:pPr>
    </w:p>
    <w:p w14:paraId="5E28724B" w14:textId="085A2C4B" w:rsidR="00EC2B93" w:rsidRDefault="00EC2B93">
      <w:pPr>
        <w:pStyle w:val="RKnormal"/>
      </w:pPr>
      <w:r>
        <w:t xml:space="preserve">Stockholm den </w:t>
      </w:r>
      <w:r w:rsidR="00492D1D">
        <w:t>18</w:t>
      </w:r>
      <w:r>
        <w:t xml:space="preserve"> september 2015</w:t>
      </w:r>
    </w:p>
    <w:p w14:paraId="50B599F6" w14:textId="77777777" w:rsidR="00EC2B93" w:rsidRDefault="00EC2B93">
      <w:pPr>
        <w:pStyle w:val="RKnormal"/>
      </w:pPr>
    </w:p>
    <w:p w14:paraId="61E04FBA" w14:textId="77777777" w:rsidR="00EC2B93" w:rsidRDefault="00EC2B93">
      <w:pPr>
        <w:pStyle w:val="RKnormal"/>
      </w:pPr>
    </w:p>
    <w:p w14:paraId="755F78D8" w14:textId="77777777" w:rsidR="00EC2B93" w:rsidRDefault="00EC2B93">
      <w:pPr>
        <w:pStyle w:val="RKnormal"/>
      </w:pPr>
      <w:r>
        <w:t>Morgan Johansson</w:t>
      </w:r>
    </w:p>
    <w:sectPr w:rsidR="00EC2B93">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58855" w14:textId="77777777" w:rsidR="00EC2B93" w:rsidRDefault="00EC2B93">
      <w:r>
        <w:separator/>
      </w:r>
    </w:p>
  </w:endnote>
  <w:endnote w:type="continuationSeparator" w:id="0">
    <w:p w14:paraId="16900E24" w14:textId="77777777" w:rsidR="00EC2B93" w:rsidRDefault="00EC2B93">
      <w:r>
        <w:continuationSeparator/>
      </w:r>
    </w:p>
  </w:endnote>
  <w:endnote w:type="continuationNotice" w:id="1">
    <w:p w14:paraId="4E39EA21" w14:textId="77777777" w:rsidR="00CB0680" w:rsidRDefault="00CB0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D4BB" w14:textId="77777777" w:rsidR="00EC2B93" w:rsidRDefault="00EC2B93">
      <w:r>
        <w:separator/>
      </w:r>
    </w:p>
  </w:footnote>
  <w:footnote w:type="continuationSeparator" w:id="0">
    <w:p w14:paraId="304CEE80" w14:textId="77777777" w:rsidR="00EC2B93" w:rsidRDefault="00EC2B93">
      <w:r>
        <w:continuationSeparator/>
      </w:r>
    </w:p>
  </w:footnote>
  <w:footnote w:type="continuationNotice" w:id="1">
    <w:p w14:paraId="4AF99507" w14:textId="77777777" w:rsidR="00CB0680" w:rsidRDefault="00CB068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32D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93FDA">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2F86B19" w14:textId="77777777">
      <w:trPr>
        <w:cantSplit/>
      </w:trPr>
      <w:tc>
        <w:tcPr>
          <w:tcW w:w="3119" w:type="dxa"/>
        </w:tcPr>
        <w:p w14:paraId="6D5223E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338F432" w14:textId="77777777" w:rsidR="00E80146" w:rsidRDefault="00E80146">
          <w:pPr>
            <w:pStyle w:val="Sidhuvud"/>
            <w:ind w:right="360"/>
          </w:pPr>
        </w:p>
      </w:tc>
      <w:tc>
        <w:tcPr>
          <w:tcW w:w="1525" w:type="dxa"/>
        </w:tcPr>
        <w:p w14:paraId="3AFCE560" w14:textId="77777777" w:rsidR="00E80146" w:rsidRDefault="00E80146">
          <w:pPr>
            <w:pStyle w:val="Sidhuvud"/>
            <w:ind w:right="360"/>
          </w:pPr>
        </w:p>
      </w:tc>
    </w:tr>
  </w:tbl>
  <w:p w14:paraId="5F3152AE"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5D8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1DB6DF6" w14:textId="77777777">
      <w:trPr>
        <w:cantSplit/>
      </w:trPr>
      <w:tc>
        <w:tcPr>
          <w:tcW w:w="3119" w:type="dxa"/>
        </w:tcPr>
        <w:p w14:paraId="58313E7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43522FB" w14:textId="77777777" w:rsidR="00E80146" w:rsidRDefault="00E80146">
          <w:pPr>
            <w:pStyle w:val="Sidhuvud"/>
            <w:ind w:right="360"/>
          </w:pPr>
        </w:p>
      </w:tc>
      <w:tc>
        <w:tcPr>
          <w:tcW w:w="1525" w:type="dxa"/>
        </w:tcPr>
        <w:p w14:paraId="358BDE49" w14:textId="77777777" w:rsidR="00E80146" w:rsidRDefault="00E80146">
          <w:pPr>
            <w:pStyle w:val="Sidhuvud"/>
            <w:ind w:right="360"/>
          </w:pPr>
        </w:p>
      </w:tc>
    </w:tr>
  </w:tbl>
  <w:p w14:paraId="6A164F3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46E8" w14:textId="4494D64E" w:rsidR="00EC2B93" w:rsidRDefault="00EC2B93">
    <w:pPr>
      <w:framePr w:w="2948" w:h="1321" w:hRule="exact" w:wrap="notBeside" w:vAnchor="page" w:hAnchor="page" w:x="1362" w:y="653"/>
    </w:pPr>
    <w:r>
      <w:rPr>
        <w:noProof/>
        <w:lang w:eastAsia="sv-SE"/>
      </w:rPr>
      <w:drawing>
        <wp:inline distT="0" distB="0" distL="0" distR="0" wp14:anchorId="52CCE494" wp14:editId="7C0E1DA9">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4152200" w14:textId="77777777" w:rsidR="00E80146" w:rsidRDefault="00E80146">
    <w:pPr>
      <w:pStyle w:val="RKrubrik"/>
      <w:keepNext w:val="0"/>
      <w:tabs>
        <w:tab w:val="clear" w:pos="1134"/>
        <w:tab w:val="clear" w:pos="2835"/>
      </w:tabs>
      <w:spacing w:before="0" w:after="0" w:line="320" w:lineRule="atLeast"/>
      <w:rPr>
        <w:bCs/>
      </w:rPr>
    </w:pPr>
  </w:p>
  <w:p w14:paraId="79C62D2B" w14:textId="77777777" w:rsidR="00E80146" w:rsidRDefault="00E80146">
    <w:pPr>
      <w:rPr>
        <w:rFonts w:ascii="TradeGothic" w:hAnsi="TradeGothic"/>
        <w:b/>
        <w:bCs/>
        <w:spacing w:val="12"/>
        <w:sz w:val="22"/>
      </w:rPr>
    </w:pPr>
  </w:p>
  <w:p w14:paraId="42BFBC4A" w14:textId="77777777" w:rsidR="00E80146" w:rsidRDefault="00E80146">
    <w:pPr>
      <w:pStyle w:val="RKrubrik"/>
      <w:keepNext w:val="0"/>
      <w:tabs>
        <w:tab w:val="clear" w:pos="1134"/>
        <w:tab w:val="clear" w:pos="2835"/>
      </w:tabs>
      <w:spacing w:before="0" w:after="0" w:line="320" w:lineRule="atLeast"/>
      <w:rPr>
        <w:bCs/>
      </w:rPr>
    </w:pPr>
  </w:p>
  <w:p w14:paraId="50A72B7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93"/>
    <w:rsid w:val="00035186"/>
    <w:rsid w:val="0007451C"/>
    <w:rsid w:val="00093C49"/>
    <w:rsid w:val="000D62D9"/>
    <w:rsid w:val="00150384"/>
    <w:rsid w:val="00160901"/>
    <w:rsid w:val="001805B7"/>
    <w:rsid w:val="002C4017"/>
    <w:rsid w:val="00367B1C"/>
    <w:rsid w:val="003761E8"/>
    <w:rsid w:val="00393FDA"/>
    <w:rsid w:val="0041684E"/>
    <w:rsid w:val="00452F8F"/>
    <w:rsid w:val="00492D1D"/>
    <w:rsid w:val="004A1C80"/>
    <w:rsid w:val="004A328D"/>
    <w:rsid w:val="00562BB6"/>
    <w:rsid w:val="0058762B"/>
    <w:rsid w:val="005E5185"/>
    <w:rsid w:val="00613ED1"/>
    <w:rsid w:val="00664D42"/>
    <w:rsid w:val="006C5E25"/>
    <w:rsid w:val="006E04A5"/>
    <w:rsid w:val="006E4E11"/>
    <w:rsid w:val="007242A3"/>
    <w:rsid w:val="007556BB"/>
    <w:rsid w:val="007A6855"/>
    <w:rsid w:val="0086672B"/>
    <w:rsid w:val="008D784B"/>
    <w:rsid w:val="008F3521"/>
    <w:rsid w:val="0092027A"/>
    <w:rsid w:val="00955E31"/>
    <w:rsid w:val="00972953"/>
    <w:rsid w:val="00992E72"/>
    <w:rsid w:val="009C49F7"/>
    <w:rsid w:val="00A96284"/>
    <w:rsid w:val="00AA24A6"/>
    <w:rsid w:val="00AF26D1"/>
    <w:rsid w:val="00C06ADD"/>
    <w:rsid w:val="00C310C3"/>
    <w:rsid w:val="00CB0680"/>
    <w:rsid w:val="00D133D7"/>
    <w:rsid w:val="00DA1837"/>
    <w:rsid w:val="00E76A0C"/>
    <w:rsid w:val="00E80146"/>
    <w:rsid w:val="00E904D0"/>
    <w:rsid w:val="00EC25F9"/>
    <w:rsid w:val="00EC2B93"/>
    <w:rsid w:val="00ED583F"/>
    <w:rsid w:val="00F61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4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C2B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C2B93"/>
    <w:rPr>
      <w:rFonts w:ascii="Tahoma" w:hAnsi="Tahoma" w:cs="Tahoma"/>
      <w:sz w:val="16"/>
      <w:szCs w:val="16"/>
      <w:lang w:eastAsia="en-US"/>
    </w:rPr>
  </w:style>
  <w:style w:type="character" w:styleId="Kommentarsreferens">
    <w:name w:val="annotation reference"/>
    <w:basedOn w:val="Standardstycketeckensnitt"/>
    <w:rsid w:val="00035186"/>
    <w:rPr>
      <w:sz w:val="16"/>
      <w:szCs w:val="16"/>
    </w:rPr>
  </w:style>
  <w:style w:type="paragraph" w:styleId="Kommentarer">
    <w:name w:val="annotation text"/>
    <w:basedOn w:val="Normal"/>
    <w:link w:val="KommentarerChar"/>
    <w:rsid w:val="00035186"/>
    <w:pPr>
      <w:spacing w:line="240" w:lineRule="auto"/>
    </w:pPr>
    <w:rPr>
      <w:sz w:val="20"/>
    </w:rPr>
  </w:style>
  <w:style w:type="character" w:customStyle="1" w:styleId="KommentarerChar">
    <w:name w:val="Kommentarer Char"/>
    <w:basedOn w:val="Standardstycketeckensnitt"/>
    <w:link w:val="Kommentarer"/>
    <w:rsid w:val="00035186"/>
    <w:rPr>
      <w:rFonts w:ascii="OrigGarmnd BT" w:hAnsi="OrigGarmnd BT"/>
      <w:lang w:eastAsia="en-US"/>
    </w:rPr>
  </w:style>
  <w:style w:type="paragraph" w:styleId="Kommentarsmne">
    <w:name w:val="annotation subject"/>
    <w:basedOn w:val="Kommentarer"/>
    <w:next w:val="Kommentarer"/>
    <w:link w:val="KommentarsmneChar"/>
    <w:rsid w:val="00035186"/>
    <w:rPr>
      <w:b/>
      <w:bCs/>
    </w:rPr>
  </w:style>
  <w:style w:type="character" w:customStyle="1" w:styleId="KommentarsmneChar">
    <w:name w:val="Kommentarsämne Char"/>
    <w:basedOn w:val="KommentarerChar"/>
    <w:link w:val="Kommentarsmne"/>
    <w:rsid w:val="00035186"/>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C2B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C2B93"/>
    <w:rPr>
      <w:rFonts w:ascii="Tahoma" w:hAnsi="Tahoma" w:cs="Tahoma"/>
      <w:sz w:val="16"/>
      <w:szCs w:val="16"/>
      <w:lang w:eastAsia="en-US"/>
    </w:rPr>
  </w:style>
  <w:style w:type="character" w:styleId="Kommentarsreferens">
    <w:name w:val="annotation reference"/>
    <w:basedOn w:val="Standardstycketeckensnitt"/>
    <w:rsid w:val="00035186"/>
    <w:rPr>
      <w:sz w:val="16"/>
      <w:szCs w:val="16"/>
    </w:rPr>
  </w:style>
  <w:style w:type="paragraph" w:styleId="Kommentarer">
    <w:name w:val="annotation text"/>
    <w:basedOn w:val="Normal"/>
    <w:link w:val="KommentarerChar"/>
    <w:rsid w:val="00035186"/>
    <w:pPr>
      <w:spacing w:line="240" w:lineRule="auto"/>
    </w:pPr>
    <w:rPr>
      <w:sz w:val="20"/>
    </w:rPr>
  </w:style>
  <w:style w:type="character" w:customStyle="1" w:styleId="KommentarerChar">
    <w:name w:val="Kommentarer Char"/>
    <w:basedOn w:val="Standardstycketeckensnitt"/>
    <w:link w:val="Kommentarer"/>
    <w:rsid w:val="00035186"/>
    <w:rPr>
      <w:rFonts w:ascii="OrigGarmnd BT" w:hAnsi="OrigGarmnd BT"/>
      <w:lang w:eastAsia="en-US"/>
    </w:rPr>
  </w:style>
  <w:style w:type="paragraph" w:styleId="Kommentarsmne">
    <w:name w:val="annotation subject"/>
    <w:basedOn w:val="Kommentarer"/>
    <w:next w:val="Kommentarer"/>
    <w:link w:val="KommentarsmneChar"/>
    <w:rsid w:val="00035186"/>
    <w:rPr>
      <w:b/>
      <w:bCs/>
    </w:rPr>
  </w:style>
  <w:style w:type="character" w:customStyle="1" w:styleId="KommentarsmneChar">
    <w:name w:val="Kommentarsämne Char"/>
    <w:basedOn w:val="KommentarerChar"/>
    <w:link w:val="Kommentarsmne"/>
    <w:rsid w:val="00035186"/>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2368e2b-fe66-49d0-914a-2b36471937e6</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a740bd93-4a52-4f4c-a481-4b2f0404c858">
      <Terms xmlns="http://schemas.microsoft.com/office/infopath/2007/PartnerControls"/>
    </k46d94c0acf84ab9a79866a9d8b1905f>
    <Sekretess xmlns="a740bd93-4a52-4f4c-a481-4b2f0404c858" xsi:nil="true"/>
    <TaxCatchAll xmlns="a740bd93-4a52-4f4c-a481-4b2f0404c858"/>
    <c9cd366cc722410295b9eacffbd73909 xmlns="a740bd93-4a52-4f4c-a481-4b2f0404c858">
      <Terms xmlns="http://schemas.microsoft.com/office/infopath/2007/PartnerControls"/>
    </c9cd366cc722410295b9eacffbd73909>
    <_dlc_DocId xmlns="a740bd93-4a52-4f4c-a481-4b2f0404c858">VV7HMNPAP7JC-4-386</_dlc_DocId>
    <_dlc_DocIdUrl xmlns="a740bd93-4a52-4f4c-a481-4b2f0404c858">
      <Url>http://rkdhs-ju/enhet/jugem/_layouts/DocIdRedir.aspx?ID=VV7HMNPAP7JC-4-386</Url>
      <Description>VV7HMNPAP7JC-4-386</Description>
    </_dlc_DocIdUrl>
    <Nyckelord xmlns="a740bd93-4a52-4f4c-a481-4b2f0404c858" xsi:nil="true"/>
    <Diarienummer xmlns="a740bd93-4a52-4f4c-a481-4b2f0404c858" xsi:nil="true"/>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88C3D-D8BB-42BB-92AA-08CC78B30917}"/>
</file>

<file path=customXml/itemProps2.xml><?xml version="1.0" encoding="utf-8"?>
<ds:datastoreItem xmlns:ds="http://schemas.openxmlformats.org/officeDocument/2006/customXml" ds:itemID="{747C2EE4-8563-49FF-B580-DD894E4BF0B2}"/>
</file>

<file path=customXml/itemProps3.xml><?xml version="1.0" encoding="utf-8"?>
<ds:datastoreItem xmlns:ds="http://schemas.openxmlformats.org/officeDocument/2006/customXml" ds:itemID="{055331EF-6CEF-4A37-87EF-F6A9B3DE0D40}"/>
</file>

<file path=customXml/itemProps4.xml><?xml version="1.0" encoding="utf-8"?>
<ds:datastoreItem xmlns:ds="http://schemas.openxmlformats.org/officeDocument/2006/customXml" ds:itemID="{747C2EE4-8563-49FF-B580-DD894E4BF0B2}"/>
</file>

<file path=customXml/itemProps5.xml><?xml version="1.0" encoding="utf-8"?>
<ds:datastoreItem xmlns:ds="http://schemas.openxmlformats.org/officeDocument/2006/customXml" ds:itemID="{8AF7C60D-A61D-4ACE-BE54-B0ED37B7FCA6}"/>
</file>

<file path=customXml/itemProps6.xml><?xml version="1.0" encoding="utf-8"?>
<ds:datastoreItem xmlns:ds="http://schemas.openxmlformats.org/officeDocument/2006/customXml" ds:itemID="{3057B06F-FB4D-41E6-846F-6B9672DF54E9}"/>
</file>

<file path=customXml/itemProps7.xml><?xml version="1.0" encoding="utf-8"?>
<ds:datastoreItem xmlns:ds="http://schemas.openxmlformats.org/officeDocument/2006/customXml" ds:itemID="{E0CEF362-19FE-460E-ACDC-43B5ABD87F2C}"/>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886</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Hultgren</dc:creator>
  <cp:lastModifiedBy>Gunilla Hansson-Böe</cp:lastModifiedBy>
  <cp:revision>2</cp:revision>
  <cp:lastPrinted>2015-09-17T08:58:00Z</cp:lastPrinted>
  <dcterms:created xsi:type="dcterms:W3CDTF">2015-09-17T09:00:00Z</dcterms:created>
  <dcterms:modified xsi:type="dcterms:W3CDTF">2015-09-17T09:0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e434ca3-040d-4239-8b63-38b96d0068e8</vt:lpwstr>
  </property>
</Properties>
</file>